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3259" w14:textId="77777777" w:rsidR="009C4BE9" w:rsidRDefault="009C4BE9" w:rsidP="009A7B52">
      <w:pPr>
        <w:spacing w:after="0" w:line="240" w:lineRule="auto"/>
        <w:rPr>
          <w:rFonts w:ascii="Arial" w:eastAsia="MS Mincho" w:hAnsi="Arial" w:cs="Arial"/>
        </w:rPr>
      </w:pPr>
    </w:p>
    <w:p w14:paraId="49F14140" w14:textId="0182FABE" w:rsidR="009C4BE9" w:rsidRDefault="009C4BE9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18DA0073" w14:textId="7E5002CF" w:rsidR="00D63DF2" w:rsidRDefault="00D63DF2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5E88AC08" w14:textId="3C3C95A2" w:rsidR="00D63DF2" w:rsidRDefault="00D63DF2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7B4542D0" w14:textId="2B211309" w:rsidR="00D63DF2" w:rsidRDefault="00D63DF2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2EE40248" w14:textId="7C385EF7" w:rsidR="00D63DF2" w:rsidRDefault="00D63DF2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19A02FA1" w14:textId="2F472D2A" w:rsidR="00D63DF2" w:rsidRPr="00D63DF2" w:rsidRDefault="00D63DF2" w:rsidP="00D63DF2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</w:rPr>
      </w:pPr>
      <w:r w:rsidRPr="00D63DF2">
        <w:rPr>
          <w:rFonts w:ascii="Arial" w:eastAsia="MS Mincho" w:hAnsi="Arial" w:cs="Arial"/>
          <w:b/>
          <w:sz w:val="20"/>
          <w:szCs w:val="20"/>
        </w:rPr>
        <w:t>REGISTRO DE PROGRAMAS PARA LA INCLUSIÓN PREFERENTE DE MUJERES VÍCTIMAS DE TODA FORMA O CONTEXTO DE VIOLENCIA – REPROMUVI</w:t>
      </w:r>
    </w:p>
    <w:p w14:paraId="64C63C16" w14:textId="23FBFE92" w:rsidR="00D63DF2" w:rsidRPr="00D63DF2" w:rsidRDefault="00D63DF2" w:rsidP="00D63DF2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</w:rPr>
      </w:pPr>
    </w:p>
    <w:p w14:paraId="1561F411" w14:textId="69DCFF86" w:rsidR="00D63DF2" w:rsidRPr="00D63DF2" w:rsidRDefault="00D63DF2" w:rsidP="00D63DF2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6D2493CE" w14:textId="77777777" w:rsidR="00D63DF2" w:rsidRPr="00CD77A5" w:rsidRDefault="00D63DF2" w:rsidP="009C4BE9">
      <w:pPr>
        <w:tabs>
          <w:tab w:val="left" w:pos="709"/>
        </w:tabs>
        <w:spacing w:after="0" w:line="240" w:lineRule="auto"/>
        <w:rPr>
          <w:rFonts w:ascii="Arial" w:eastAsia="MS Mincho" w:hAnsi="Arial" w:cs="Arial"/>
          <w:sz w:val="20"/>
          <w:szCs w:val="20"/>
          <w:u w:val="single"/>
        </w:rPr>
      </w:pPr>
    </w:p>
    <w:p w14:paraId="3AE10B6F" w14:textId="668074F1" w:rsidR="00CA25C2" w:rsidRDefault="00CA25C2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6862EA87" w14:textId="409536B2" w:rsidR="00CA25C2" w:rsidRPr="00D63DF2" w:rsidRDefault="00D63DF2" w:rsidP="00D63DF2">
      <w:pPr>
        <w:tabs>
          <w:tab w:val="left" w:pos="2127"/>
        </w:tabs>
        <w:spacing w:after="0" w:line="240" w:lineRule="auto"/>
        <w:jc w:val="center"/>
        <w:rPr>
          <w:b/>
          <w:sz w:val="40"/>
          <w:szCs w:val="40"/>
        </w:rPr>
      </w:pPr>
      <w:r w:rsidRPr="00D63DF2">
        <w:rPr>
          <w:b/>
          <w:sz w:val="40"/>
          <w:szCs w:val="40"/>
        </w:rPr>
        <w:t>ENLACE DE INGRESO AL APLICATIVO DEL REPROMUVI:</w:t>
      </w:r>
    </w:p>
    <w:p w14:paraId="37600EDA" w14:textId="7B267FE8" w:rsidR="00D63DF2" w:rsidRDefault="00D63DF2" w:rsidP="00D63DF2">
      <w:pPr>
        <w:tabs>
          <w:tab w:val="left" w:pos="2127"/>
        </w:tabs>
        <w:spacing w:after="0" w:line="240" w:lineRule="auto"/>
        <w:jc w:val="center"/>
        <w:rPr>
          <w:b/>
        </w:rPr>
      </w:pPr>
    </w:p>
    <w:p w14:paraId="0F05E8C3" w14:textId="77777777" w:rsidR="00D63DF2" w:rsidRPr="00D63DF2" w:rsidRDefault="00D63DF2" w:rsidP="00D63DF2">
      <w:pPr>
        <w:tabs>
          <w:tab w:val="left" w:pos="2127"/>
        </w:tabs>
        <w:spacing w:after="0" w:line="240" w:lineRule="auto"/>
        <w:jc w:val="center"/>
        <w:rPr>
          <w:b/>
          <w:sz w:val="40"/>
          <w:szCs w:val="40"/>
        </w:rPr>
      </w:pPr>
    </w:p>
    <w:p w14:paraId="50070032" w14:textId="1168F49F" w:rsidR="00CA25C2" w:rsidRPr="00D63DF2" w:rsidRDefault="00CA25C2" w:rsidP="00D63DF2">
      <w:pPr>
        <w:tabs>
          <w:tab w:val="left" w:pos="2127"/>
        </w:tabs>
        <w:spacing w:after="0" w:line="240" w:lineRule="auto"/>
        <w:jc w:val="center"/>
        <w:rPr>
          <w:sz w:val="40"/>
          <w:szCs w:val="40"/>
        </w:rPr>
      </w:pPr>
      <w:hyperlink r:id="rId8" w:history="1">
        <w:r w:rsidRPr="00D63DF2">
          <w:rPr>
            <w:rStyle w:val="Hipervnculo"/>
            <w:sz w:val="40"/>
            <w:szCs w:val="40"/>
          </w:rPr>
          <w:t>https://apps.trabajo.gob.pe/repromuvi/app/#/</w:t>
        </w:r>
      </w:hyperlink>
    </w:p>
    <w:p w14:paraId="027D3C07" w14:textId="197477DE" w:rsidR="00D63DF2" w:rsidRPr="00D63DF2" w:rsidRDefault="00D63DF2" w:rsidP="00D63DF2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40"/>
          <w:szCs w:val="40"/>
        </w:rPr>
      </w:pPr>
    </w:p>
    <w:p w14:paraId="7DEFF344" w14:textId="568B220D" w:rsidR="00B90190" w:rsidRPr="00D63DF2" w:rsidRDefault="00B90190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40"/>
          <w:szCs w:val="40"/>
        </w:rPr>
      </w:pPr>
    </w:p>
    <w:sectPr w:rsidR="00B90190" w:rsidRPr="00D63DF2" w:rsidSect="00CD77A5">
      <w:headerReference w:type="default" r:id="rId9"/>
      <w:footerReference w:type="default" r:id="rId10"/>
      <w:pgSz w:w="11906" w:h="16838"/>
      <w:pgMar w:top="124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92B5" w14:textId="77777777" w:rsidR="007D601E" w:rsidRDefault="007D601E" w:rsidP="00DF61D0">
      <w:pPr>
        <w:spacing w:after="0" w:line="240" w:lineRule="auto"/>
      </w:pPr>
      <w:r>
        <w:separator/>
      </w:r>
    </w:p>
  </w:endnote>
  <w:endnote w:type="continuationSeparator" w:id="0">
    <w:p w14:paraId="3123144E" w14:textId="77777777" w:rsidR="007D601E" w:rsidRDefault="007D601E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7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0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6BD5" w14:textId="77777777" w:rsidR="007D601E" w:rsidRDefault="007D601E" w:rsidP="00DF61D0">
      <w:pPr>
        <w:spacing w:after="0" w:line="240" w:lineRule="auto"/>
      </w:pPr>
      <w:r>
        <w:separator/>
      </w:r>
    </w:p>
  </w:footnote>
  <w:footnote w:type="continuationSeparator" w:id="0">
    <w:p w14:paraId="351872F1" w14:textId="77777777" w:rsidR="007D601E" w:rsidRDefault="007D601E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65DD1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0EC"/>
    <w:rsid w:val="001248D9"/>
    <w:rsid w:val="0014053F"/>
    <w:rsid w:val="001729E3"/>
    <w:rsid w:val="00177357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44474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A1A54"/>
    <w:rsid w:val="004D223D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561"/>
    <w:rsid w:val="00624ADE"/>
    <w:rsid w:val="006411D4"/>
    <w:rsid w:val="006518D5"/>
    <w:rsid w:val="0066359E"/>
    <w:rsid w:val="00682EBF"/>
    <w:rsid w:val="006845D8"/>
    <w:rsid w:val="00685E3C"/>
    <w:rsid w:val="00690D45"/>
    <w:rsid w:val="00691053"/>
    <w:rsid w:val="006939E3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64BB7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7D601E"/>
    <w:rsid w:val="00802326"/>
    <w:rsid w:val="0080431F"/>
    <w:rsid w:val="00806242"/>
    <w:rsid w:val="008167CF"/>
    <w:rsid w:val="00817699"/>
    <w:rsid w:val="008550B9"/>
    <w:rsid w:val="00863F72"/>
    <w:rsid w:val="00870E86"/>
    <w:rsid w:val="008A1D5D"/>
    <w:rsid w:val="008B3D83"/>
    <w:rsid w:val="008B7E82"/>
    <w:rsid w:val="008D193B"/>
    <w:rsid w:val="008D2796"/>
    <w:rsid w:val="008E5FBF"/>
    <w:rsid w:val="008F593E"/>
    <w:rsid w:val="00920DE5"/>
    <w:rsid w:val="00932136"/>
    <w:rsid w:val="0093747C"/>
    <w:rsid w:val="00954FC1"/>
    <w:rsid w:val="00957321"/>
    <w:rsid w:val="0097290F"/>
    <w:rsid w:val="009846C7"/>
    <w:rsid w:val="009914DA"/>
    <w:rsid w:val="009921C8"/>
    <w:rsid w:val="00993156"/>
    <w:rsid w:val="00993B7B"/>
    <w:rsid w:val="009A7B52"/>
    <w:rsid w:val="009B2B23"/>
    <w:rsid w:val="009B3EC0"/>
    <w:rsid w:val="009C4BE9"/>
    <w:rsid w:val="009E186E"/>
    <w:rsid w:val="009E3F75"/>
    <w:rsid w:val="009E50F5"/>
    <w:rsid w:val="009F45CC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24BD"/>
    <w:rsid w:val="00AA14B1"/>
    <w:rsid w:val="00AA1CCA"/>
    <w:rsid w:val="00AA66E4"/>
    <w:rsid w:val="00AC1FB4"/>
    <w:rsid w:val="00AC5E83"/>
    <w:rsid w:val="00AD46DC"/>
    <w:rsid w:val="00AE1A40"/>
    <w:rsid w:val="00AE6354"/>
    <w:rsid w:val="00AF00C4"/>
    <w:rsid w:val="00AF6F57"/>
    <w:rsid w:val="00B006E5"/>
    <w:rsid w:val="00B079DD"/>
    <w:rsid w:val="00B11A12"/>
    <w:rsid w:val="00B1428D"/>
    <w:rsid w:val="00B1504E"/>
    <w:rsid w:val="00B325D9"/>
    <w:rsid w:val="00B4125E"/>
    <w:rsid w:val="00B41E40"/>
    <w:rsid w:val="00B8574F"/>
    <w:rsid w:val="00B86440"/>
    <w:rsid w:val="00B90190"/>
    <w:rsid w:val="00B90F89"/>
    <w:rsid w:val="00B95116"/>
    <w:rsid w:val="00BA1F34"/>
    <w:rsid w:val="00BB7A85"/>
    <w:rsid w:val="00BF485C"/>
    <w:rsid w:val="00BF4C4B"/>
    <w:rsid w:val="00C02D4A"/>
    <w:rsid w:val="00C3547F"/>
    <w:rsid w:val="00C43248"/>
    <w:rsid w:val="00C46986"/>
    <w:rsid w:val="00C57E70"/>
    <w:rsid w:val="00C810E6"/>
    <w:rsid w:val="00C84628"/>
    <w:rsid w:val="00C94227"/>
    <w:rsid w:val="00CA25C2"/>
    <w:rsid w:val="00CA6A8F"/>
    <w:rsid w:val="00CB2E76"/>
    <w:rsid w:val="00CB3C9E"/>
    <w:rsid w:val="00CC5DF5"/>
    <w:rsid w:val="00CD1F06"/>
    <w:rsid w:val="00CD4947"/>
    <w:rsid w:val="00CD69BA"/>
    <w:rsid w:val="00CD77A5"/>
    <w:rsid w:val="00D06E5C"/>
    <w:rsid w:val="00D12E93"/>
    <w:rsid w:val="00D31D1E"/>
    <w:rsid w:val="00D400E7"/>
    <w:rsid w:val="00D54D3B"/>
    <w:rsid w:val="00D63DF2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ED762C"/>
    <w:rsid w:val="00EE51C2"/>
    <w:rsid w:val="00F0610A"/>
    <w:rsid w:val="00F11C6B"/>
    <w:rsid w:val="00F1301E"/>
    <w:rsid w:val="00F20F29"/>
    <w:rsid w:val="00F35E28"/>
    <w:rsid w:val="00F424F4"/>
    <w:rsid w:val="00F45E31"/>
    <w:rsid w:val="00F5119F"/>
    <w:rsid w:val="00F53830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rabajo.gob.pe/repromuvi/app/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7AE4-3ED6-4E5A-AFF0-B7D40CC3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6-30T04:00:00Z</dcterms:created>
  <dcterms:modified xsi:type="dcterms:W3CDTF">2022-06-30T04:00:00Z</dcterms:modified>
</cp:coreProperties>
</file>